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07.2035 - 15.07.2035</w:t>
      </w:r>
    </w:p>
    <w:p>
      <w:r>
        <w:t>Неделя: 09.07.2035 - 15.07.2035</w:t>
      </w:r>
    </w:p>
    <w:p>
      <w:r>
        <w:t>Сформировано: 24.07.2026 03:0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07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0.07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1.07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2.07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3.07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4.07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07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